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53" w:rsidRDefault="00DD2F53" w:rsidP="00DD2F53">
      <w:pPr>
        <w:widowControl w:val="0"/>
        <w:suppressAutoHyphens/>
        <w:spacing w:after="0" w:line="360" w:lineRule="auto"/>
        <w:ind w:right="9"/>
        <w:rPr>
          <w:rFonts w:ascii="Times New Roman" w:eastAsia="Andale Sans UI" w:hAnsi="Times New Roman" w:cs="Times New Roman"/>
          <w:b/>
          <w:kern w:val="2"/>
          <w:szCs w:val="20"/>
          <w:lang w:eastAsia="zh-CN"/>
        </w:rPr>
      </w:pPr>
      <w:r w:rsidRPr="00DD2F53">
        <w:rPr>
          <w:rFonts w:ascii="Times New Roman" w:eastAsia="Andale Sans UI" w:hAnsi="Times New Roman" w:cs="Times New Roman"/>
          <w:b/>
          <w:noProof/>
          <w:kern w:val="2"/>
          <w:szCs w:val="20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-244475</wp:posOffset>
            </wp:positionV>
            <wp:extent cx="507365" cy="704850"/>
            <wp:effectExtent l="1905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9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eastAsia="zh-CN"/>
        </w:rPr>
        <w:t>ЧОРТКІВСЬКА    МІСЬКА    РАДА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9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kern w:val="2"/>
          <w:sz w:val="32"/>
          <w:szCs w:val="32"/>
          <w:lang w:eastAsia="zh-CN"/>
        </w:rPr>
        <w:t>ВИКОНАВЧИЙ КОМІТЕТ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18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-5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32"/>
          <w:szCs w:val="32"/>
          <w:lang w:eastAsia="zh-CN"/>
        </w:rPr>
        <w:t xml:space="preserve">Р І Ш Е Н Н Я </w:t>
      </w:r>
      <w:r w:rsidRPr="00DD2F53">
        <w:rPr>
          <w:rFonts w:ascii="Times New Roman" w:eastAsia="Andale Sans UI" w:hAnsi="Times New Roman" w:cs="Times New Roman"/>
          <w:b/>
          <w:bCs/>
          <w:iCs/>
          <w:kern w:val="2"/>
          <w:sz w:val="28"/>
          <w:szCs w:val="28"/>
          <w:lang w:eastAsia="zh-CN"/>
        </w:rPr>
        <w:t>(проект)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right="-5"/>
        <w:rPr>
          <w:rFonts w:ascii="Times New Roman" w:eastAsia="Andale Sans UI" w:hAnsi="Times New Roman" w:cs="Times New Roman"/>
          <w:b/>
          <w:bCs/>
          <w:iCs/>
          <w:kern w:val="2"/>
          <w:sz w:val="28"/>
          <w:szCs w:val="28"/>
          <w:lang w:eastAsia="zh-CN"/>
        </w:rPr>
      </w:pPr>
    </w:p>
    <w:p w:rsidR="00DD2F53" w:rsidRPr="002C1A89" w:rsidRDefault="002C1A89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від </w:t>
      </w:r>
      <w:r w:rsidR="00A2758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05 червня 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201</w:t>
      </w:r>
      <w:r w:rsidR="009C4B77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9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року </w:t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</w:r>
      <w:r w:rsidR="00DD2F53" w:rsidRPr="002C1A89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ab/>
        <w:t xml:space="preserve">№    </w:t>
      </w:r>
    </w:p>
    <w:p w:rsidR="00DD2F53" w:rsidRPr="002C1A89" w:rsidRDefault="00DD2F53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DD2F53" w:rsidRPr="002C1A89" w:rsidRDefault="003E601E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  <w:r w:rsidRPr="003E601E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pict>
          <v:line id="_x0000_s1027" style="position:absolute;z-index:251660288" from="-976784.05pt,-729149.65pt" to="-976784.05pt,-729149.65pt" strokeweight=".26mm">
            <v:stroke joinstyle="miter" endcap="square"/>
          </v:line>
        </w:pict>
      </w:r>
      <w:r w:rsidR="00DD2F53"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Про надання дозволу</w:t>
      </w:r>
    </w:p>
    <w:p w:rsidR="00DD2F53" w:rsidRPr="002C1A89" w:rsidRDefault="00DD2F53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</w:pPr>
      <w:r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КП «Чортків дім» на</w:t>
      </w:r>
    </w:p>
    <w:p w:rsidR="00DD2F53" w:rsidRPr="002C1A89" w:rsidRDefault="00DD2F53" w:rsidP="00DD2F53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2C1A8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zh-CN"/>
        </w:rPr>
        <w:t>зарахування коштів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A2758C" w:rsidP="00DD2F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З метою належного утримання будинку, н</w:t>
      </w:r>
      <w:r w:rsidR="006205C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а підставі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листа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начальника комунального підприємства «Чорткі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 </w:t>
      </w:r>
      <w:r w:rsidR="00663748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д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ім» Олійник Г.В. від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8</w:t>
      </w:r>
      <w:r w:rsidR="009C4B7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0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5</w:t>
      </w:r>
      <w:r w:rsidR="009C4B7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2019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№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9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та представле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</w:t>
      </w:r>
      <w:r w:rsidR="006205C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их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матеріал</w:t>
      </w:r>
      <w:r w:rsidR="006205C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ів</w:t>
      </w:r>
      <w:bookmarkStart w:id="0" w:name="_GoBack"/>
      <w:bookmarkEnd w:id="0"/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керуючись п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.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1 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.“а” ст.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0</w:t>
      </w:r>
      <w:r w:rsid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ст.52, ч.6 ст.59</w:t>
      </w:r>
      <w:r w:rsidR="00DD2F53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Закону України «Про місцеве самоврядування в Україні»,  виконавчий комітет міської ради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ВИРІШИВ: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.Надати дозвіл комунальному підприємст</w:t>
      </w:r>
      <w:r w:rsidR="000F06A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ву «Чортків </w:t>
      </w:r>
      <w:r w:rsidR="00663748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д</w:t>
      </w:r>
      <w:r w:rsidR="000F06A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ім» на зарахування </w:t>
      </w:r>
      <w:r w:rsidR="000F06A2"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коштів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 витрачених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106131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мешканц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ями </w:t>
      </w:r>
      <w:r w:rsidR="00D00FA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будинку № 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0</w:t>
      </w:r>
      <w:r w:rsidR="00D00FA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по вул. 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окзальна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а </w:t>
      </w:r>
      <w:r w:rsidR="00663748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придбання метало пластикових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вік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он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в під’їзді </w:t>
      </w:r>
      <w:r w:rsidR="000F06A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 рахунок квартирної плати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663748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а загальну суму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000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00</w:t>
      </w:r>
      <w:r w:rsidR="007D0E7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грн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ab/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val="ru-RU" w:eastAsia="zh-CN"/>
        </w:rPr>
        <w:t>2.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Відповідальність за виконання даного рішення покласти на началь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ника комунального підприємства «Чортків дім»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Олійник Галину Василівну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3.Копію рішення направити в комунальне підприємство «Чортків </w:t>
      </w:r>
      <w:r w:rsidR="00663748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д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ім» та відділ жит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лово-комунального господарства та </w:t>
      </w: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благоустрою міської ради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4.Контроль за виконанням даного рішення покласти на заступника міського голови з питань діяльності виконавчих органів</w:t>
      </w:r>
      <w:r w:rsidR="00A45C7F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міської ради</w:t>
      </w:r>
      <w:r w:rsidR="002C1A89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</w:t>
      </w:r>
      <w:r w:rsidR="00A2758C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Тимофія Р. М</w:t>
      </w:r>
      <w:r w:rsidR="003B4AD0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</w:t>
      </w: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Міський голова</w:t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  <w:t>Володимир ШМАТЬКО</w:t>
      </w:r>
    </w:p>
    <w:p w:rsidR="007B6052" w:rsidRDefault="007B6052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</w:p>
    <w:p w:rsidR="00DD2F53" w:rsidRPr="00DD2F53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</w:p>
    <w:p w:rsidR="00DD2F53" w:rsidRPr="00DD2F53" w:rsidRDefault="00A2758C" w:rsidP="007D0E72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>Р. М. Тимофій</w:t>
      </w:r>
    </w:p>
    <w:p w:rsidR="007D0E72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DD2F53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</w:p>
    <w:p w:rsidR="00DD2F53" w:rsidRPr="00DD2F53" w:rsidRDefault="00A2758C" w:rsidP="007D0E72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О. М. Касіяник</w:t>
      </w:r>
    </w:p>
    <w:p w:rsidR="007D0E72" w:rsidRDefault="00DD2F53" w:rsidP="00DD2F53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</w:pPr>
      <w:r w:rsidRPr="00DD2F5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  <w:r w:rsidRPr="00DD2F53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ab/>
      </w:r>
    </w:p>
    <w:p w:rsidR="00DD2F53" w:rsidRPr="00DD2F53" w:rsidRDefault="00663748" w:rsidP="007D0E72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shd w:val="clear" w:color="auto" w:fill="FFFFFF"/>
          <w:lang w:eastAsia="zh-CN"/>
        </w:rPr>
        <w:t>В. Ю. Деркач</w:t>
      </w:r>
    </w:p>
    <w:p w:rsidR="0010737F" w:rsidRPr="00CF377F" w:rsidRDefault="00DD2F53" w:rsidP="00CF377F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</w:pPr>
      <w:r w:rsidRPr="00DD2F5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ab/>
      </w:r>
      <w:r w:rsidRPr="00DD2F53">
        <w:rPr>
          <w:rFonts w:ascii="Times New Roman" w:eastAsia="Andale Sans UI" w:hAnsi="Times New Roman" w:cs="Times New Roman"/>
          <w:kern w:val="2"/>
          <w:sz w:val="24"/>
          <w:szCs w:val="24"/>
          <w:lang w:eastAsia="zh-CN"/>
        </w:rPr>
        <w:tab/>
      </w:r>
    </w:p>
    <w:sectPr w:rsidR="0010737F" w:rsidRPr="00CF377F" w:rsidSect="00DD2F53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D2F53"/>
    <w:rsid w:val="00034D75"/>
    <w:rsid w:val="00044AC7"/>
    <w:rsid w:val="00086168"/>
    <w:rsid w:val="000F06A2"/>
    <w:rsid w:val="00106131"/>
    <w:rsid w:val="0010737F"/>
    <w:rsid w:val="002C1A89"/>
    <w:rsid w:val="003B4AD0"/>
    <w:rsid w:val="003E601E"/>
    <w:rsid w:val="00457506"/>
    <w:rsid w:val="00495787"/>
    <w:rsid w:val="00572778"/>
    <w:rsid w:val="006205C2"/>
    <w:rsid w:val="00645B80"/>
    <w:rsid w:val="00663748"/>
    <w:rsid w:val="007B6052"/>
    <w:rsid w:val="007D0E72"/>
    <w:rsid w:val="00871595"/>
    <w:rsid w:val="00887F61"/>
    <w:rsid w:val="008A1836"/>
    <w:rsid w:val="008F2F12"/>
    <w:rsid w:val="009C4B77"/>
    <w:rsid w:val="00A2758C"/>
    <w:rsid w:val="00A45C7F"/>
    <w:rsid w:val="00AB6346"/>
    <w:rsid w:val="00B73B13"/>
    <w:rsid w:val="00CF377F"/>
    <w:rsid w:val="00CF6F2E"/>
    <w:rsid w:val="00D00FA9"/>
    <w:rsid w:val="00D2261B"/>
    <w:rsid w:val="00DD2F53"/>
    <w:rsid w:val="00E60B2B"/>
    <w:rsid w:val="00EC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6926-69E3-4B12-8463-570157D4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06T10:03:00Z</cp:lastPrinted>
  <dcterms:created xsi:type="dcterms:W3CDTF">2019-06-03T11:48:00Z</dcterms:created>
  <dcterms:modified xsi:type="dcterms:W3CDTF">2019-06-03T11:48:00Z</dcterms:modified>
</cp:coreProperties>
</file>